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 w14:paraId="52AB3EEE" w14:textId="77777777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762D6D" w14:textId="77777777"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30BDD088" wp14:editId="7CF5C120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25B991BB" w14:textId="77777777"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187252" w14:textId="77777777"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14:paraId="53E6A741" w14:textId="77777777"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14:paraId="7EC761CA" w14:textId="77777777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9A13E5" w14:textId="77777777"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9ED17" w14:textId="7D804BFE"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>ion Meetings of APT during CPM</w:t>
            </w:r>
            <w:r w:rsidR="00F0108F">
              <w:rPr>
                <w:b/>
              </w:rPr>
              <w:t>23</w:t>
            </w:r>
            <w:r w:rsidR="00487335">
              <w:rPr>
                <w:b/>
              </w:rPr>
              <w:t>-</w:t>
            </w:r>
            <w:r>
              <w:rPr>
                <w:b/>
              </w:rPr>
              <w:t>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96E56" w14:textId="77777777"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14:paraId="36DAB10F" w14:textId="77777777"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14:paraId="0860F0C2" w14:textId="77777777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FF7E50" w14:textId="77777777"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9DADB1" w14:textId="35298188" w:rsidR="00C74745" w:rsidRPr="00891D0B" w:rsidRDefault="00F0108F" w:rsidP="00487335">
            <w:r>
              <w:t>27</w:t>
            </w:r>
            <w:r w:rsidR="00487335">
              <w:t xml:space="preserve"> </w:t>
            </w:r>
            <w:r>
              <w:t xml:space="preserve">March </w:t>
            </w:r>
            <w:r w:rsidR="00487335">
              <w:t xml:space="preserve">– </w:t>
            </w:r>
            <w:r>
              <w:t>6</w:t>
            </w:r>
            <w:r w:rsidR="00532B1E">
              <w:t xml:space="preserve"> </w:t>
            </w:r>
            <w:r>
              <w:t>April</w:t>
            </w:r>
            <w:r w:rsidR="00487335">
              <w:t xml:space="preserve"> 20</w:t>
            </w:r>
            <w:r>
              <w:t>23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91CFEA0" w14:textId="77777777" w:rsidR="00C74745" w:rsidRPr="00303ECB" w:rsidRDefault="00C74745" w:rsidP="00C74745">
            <w:pPr>
              <w:rPr>
                <w:bCs/>
              </w:rPr>
            </w:pPr>
          </w:p>
        </w:tc>
      </w:tr>
    </w:tbl>
    <w:p w14:paraId="0A00FD09" w14:textId="77777777" w:rsidR="00DA7595" w:rsidRDefault="00DA7595" w:rsidP="00DA7595">
      <w:pPr>
        <w:rPr>
          <w:lang w:eastAsia="ko-KR"/>
        </w:rPr>
      </w:pPr>
    </w:p>
    <w:p w14:paraId="62F80717" w14:textId="77777777"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14:paraId="6034E41E" w14:textId="3D43EA5B" w:rsidR="00930E64" w:rsidRDefault="00DD426B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agenda </w:t>
      </w:r>
      <w:r w:rsidR="00532B1E">
        <w:rPr>
          <w:b/>
          <w:bCs/>
          <w:caps/>
          <w:sz w:val="28"/>
          <w:szCs w:val="28"/>
        </w:rPr>
        <w:t xml:space="preserve">of the </w:t>
      </w:r>
      <w:r w:rsidR="00BF5FE3">
        <w:rPr>
          <w:b/>
          <w:bCs/>
          <w:caps/>
          <w:sz w:val="28"/>
          <w:szCs w:val="28"/>
        </w:rPr>
        <w:t>heads of delegation</w:t>
      </w:r>
      <w:r>
        <w:rPr>
          <w:b/>
          <w:bCs/>
          <w:caps/>
          <w:sz w:val="28"/>
          <w:szCs w:val="28"/>
        </w:rPr>
        <w:t xml:space="preserve"> meeting</w:t>
      </w:r>
      <w:r w:rsidR="001B4974">
        <w:rPr>
          <w:b/>
          <w:bCs/>
          <w:caps/>
          <w:sz w:val="28"/>
          <w:szCs w:val="28"/>
        </w:rPr>
        <w:t xml:space="preserve"> during cpm</w:t>
      </w:r>
      <w:r w:rsidR="004D3F48">
        <w:rPr>
          <w:b/>
          <w:bCs/>
          <w:caps/>
          <w:sz w:val="28"/>
          <w:szCs w:val="28"/>
        </w:rPr>
        <w:t>23</w:t>
      </w:r>
      <w:r w:rsidR="00532B1E">
        <w:rPr>
          <w:b/>
          <w:bCs/>
          <w:caps/>
          <w:sz w:val="28"/>
          <w:szCs w:val="28"/>
        </w:rPr>
        <w:t>-2</w:t>
      </w:r>
    </w:p>
    <w:p w14:paraId="6820447D" w14:textId="77777777" w:rsidR="00930E64" w:rsidRDefault="00930E64" w:rsidP="00930E64">
      <w:pPr>
        <w:jc w:val="center"/>
      </w:pPr>
    </w:p>
    <w:p w14:paraId="38F05756" w14:textId="026840F9" w:rsidR="00DD426B" w:rsidRDefault="00DD426B" w:rsidP="00930E64">
      <w:pPr>
        <w:jc w:val="center"/>
      </w:pPr>
      <w:r>
        <w:t xml:space="preserve">Venue: Room </w:t>
      </w:r>
      <w:r w:rsidR="00F0108F">
        <w:t>C</w:t>
      </w:r>
      <w:r>
        <w:t>, ITU Tower Building</w:t>
      </w:r>
    </w:p>
    <w:p w14:paraId="7753559B" w14:textId="058808A4" w:rsidR="00930E64" w:rsidRDefault="008401E1" w:rsidP="00930E64">
      <w:pPr>
        <w:jc w:val="center"/>
      </w:pPr>
      <w:r>
        <w:t>Time: 1</w:t>
      </w:r>
      <w:r w:rsidR="00F0108F">
        <w:t>2</w:t>
      </w:r>
      <w:r>
        <w:t>:</w:t>
      </w:r>
      <w:r w:rsidR="00850B99">
        <w:t>30</w:t>
      </w:r>
      <w:r>
        <w:t xml:space="preserve"> – 13:</w:t>
      </w:r>
      <w:r w:rsidR="00850B99">
        <w:t>3</w:t>
      </w:r>
      <w:r w:rsidR="00487335">
        <w:t xml:space="preserve">0 Hours, </w:t>
      </w:r>
      <w:r w:rsidR="00BF5FE3">
        <w:t>30</w:t>
      </w:r>
      <w:r w:rsidR="00DD426B">
        <w:t xml:space="preserve"> </w:t>
      </w:r>
      <w:r w:rsidR="00F0108F">
        <w:t xml:space="preserve">March </w:t>
      </w:r>
      <w:r w:rsidR="00487335">
        <w:t>20</w:t>
      </w:r>
      <w:r w:rsidR="00F0108F">
        <w:t>2</w:t>
      </w:r>
      <w:r w:rsidR="00F75606">
        <w:t>3</w:t>
      </w:r>
    </w:p>
    <w:p w14:paraId="53081391" w14:textId="77777777" w:rsidR="0083304A" w:rsidRDefault="0083304A" w:rsidP="00930E64">
      <w:pPr>
        <w:jc w:val="center"/>
      </w:pPr>
    </w:p>
    <w:p w14:paraId="77E3900B" w14:textId="77777777" w:rsidR="0083304A" w:rsidRDefault="0083304A" w:rsidP="00930E64">
      <w:pPr>
        <w:jc w:val="center"/>
      </w:pPr>
    </w:p>
    <w:p w14:paraId="7019E530" w14:textId="77777777" w:rsidR="0083304A" w:rsidRDefault="0083304A" w:rsidP="00930E64">
      <w:pPr>
        <w:jc w:val="center"/>
      </w:pPr>
    </w:p>
    <w:p w14:paraId="3BC9158E" w14:textId="3C378580" w:rsidR="00BF5FE3" w:rsidRDefault="00BF5FE3" w:rsidP="0083304A">
      <w:pPr>
        <w:pStyle w:val="ListParagraph"/>
        <w:numPr>
          <w:ilvl w:val="0"/>
          <w:numId w:val="14"/>
        </w:numPr>
        <w:jc w:val="both"/>
      </w:pPr>
      <w:r>
        <w:t xml:space="preserve">Opening </w:t>
      </w:r>
    </w:p>
    <w:p w14:paraId="1C90C1E4" w14:textId="77777777" w:rsidR="00BF5FE3" w:rsidRDefault="00BF5FE3" w:rsidP="00BF5FE3">
      <w:pPr>
        <w:pStyle w:val="ListParagraph"/>
        <w:ind w:left="360"/>
        <w:jc w:val="both"/>
      </w:pPr>
    </w:p>
    <w:p w14:paraId="2C7A518F" w14:textId="4EC02144"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pproval of Agenda</w:t>
      </w:r>
    </w:p>
    <w:p w14:paraId="6B979CCF" w14:textId="77777777" w:rsidR="0083304A" w:rsidRDefault="0083304A" w:rsidP="0083304A">
      <w:pPr>
        <w:pStyle w:val="ListParagraph"/>
        <w:ind w:left="360"/>
        <w:jc w:val="both"/>
      </w:pPr>
    </w:p>
    <w:p w14:paraId="3267A471" w14:textId="6F2D7EC3" w:rsidR="0083304A" w:rsidRDefault="00BF5FE3" w:rsidP="0083304A">
      <w:pPr>
        <w:pStyle w:val="ListParagraph"/>
        <w:numPr>
          <w:ilvl w:val="0"/>
          <w:numId w:val="14"/>
        </w:numPr>
        <w:jc w:val="both"/>
      </w:pPr>
      <w:r>
        <w:t>Consideration of WRC-23 structure</w:t>
      </w:r>
    </w:p>
    <w:p w14:paraId="4D1C449D" w14:textId="77777777" w:rsidR="0083304A" w:rsidRDefault="0083304A" w:rsidP="0083304A">
      <w:pPr>
        <w:pStyle w:val="ListParagraph"/>
      </w:pPr>
    </w:p>
    <w:p w14:paraId="50811267" w14:textId="1CC633A5" w:rsidR="0083304A" w:rsidRDefault="00BF5FE3" w:rsidP="0083304A">
      <w:pPr>
        <w:pStyle w:val="ListParagraph"/>
        <w:numPr>
          <w:ilvl w:val="0"/>
          <w:numId w:val="14"/>
        </w:numPr>
        <w:jc w:val="both"/>
      </w:pPr>
      <w:r>
        <w:t xml:space="preserve">Any topics of discussion at </w:t>
      </w:r>
      <w:proofErr w:type="spellStart"/>
      <w:r>
        <w:t>HoD</w:t>
      </w:r>
      <w:proofErr w:type="spellEnd"/>
    </w:p>
    <w:p w14:paraId="4D37FD0A" w14:textId="77777777" w:rsidR="00DB535C" w:rsidRDefault="00DB535C" w:rsidP="00DB535C">
      <w:pPr>
        <w:pStyle w:val="ListParagraph"/>
      </w:pPr>
    </w:p>
    <w:p w14:paraId="7A60CD65" w14:textId="1632CEFD"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14:paraId="25024965" w14:textId="77777777" w:rsidR="00F75606" w:rsidRDefault="00F75606" w:rsidP="00F75606">
      <w:pPr>
        <w:pStyle w:val="ListParagraph"/>
      </w:pPr>
    </w:p>
    <w:p w14:paraId="363B88F7" w14:textId="77777777" w:rsidR="00F75606" w:rsidRDefault="00F75606" w:rsidP="00F75606">
      <w:pPr>
        <w:pStyle w:val="ListParagraph"/>
        <w:ind w:left="1080"/>
        <w:jc w:val="both"/>
      </w:pPr>
    </w:p>
    <w:p w14:paraId="6EB4A0C3" w14:textId="77777777" w:rsidR="00205727" w:rsidRDefault="00205727" w:rsidP="00205727">
      <w:pPr>
        <w:pStyle w:val="ListParagraph"/>
      </w:pPr>
    </w:p>
    <w:p w14:paraId="22884976" w14:textId="77777777" w:rsidR="001136D5" w:rsidRDefault="001136D5" w:rsidP="001136D5">
      <w:pPr>
        <w:pStyle w:val="ListParagraph"/>
      </w:pPr>
    </w:p>
    <w:p w14:paraId="6176E7A4" w14:textId="77777777" w:rsidR="001136D5" w:rsidRDefault="001136D5" w:rsidP="001136D5">
      <w:pPr>
        <w:pStyle w:val="ListParagraph"/>
        <w:ind w:left="360"/>
        <w:jc w:val="both"/>
      </w:pPr>
    </w:p>
    <w:p w14:paraId="29A16C20" w14:textId="77777777"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B35B9" w14:textId="77777777" w:rsidR="008D5D65" w:rsidRDefault="008D5D65">
      <w:r>
        <w:separator/>
      </w:r>
    </w:p>
  </w:endnote>
  <w:endnote w:type="continuationSeparator" w:id="0">
    <w:p w14:paraId="4E5860BD" w14:textId="77777777" w:rsidR="008D5D65" w:rsidRDefault="008D5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  <w:font w:name="BatangChe">
    <w:altName w:val="바탕체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FD55" w14:textId="77777777"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7CDF" w14:textId="77777777"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CF47F" w14:textId="77777777"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 w14:paraId="4291C46C" w14:textId="7777777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14:paraId="338CA3E5" w14:textId="77777777"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14:paraId="357863E8" w14:textId="77777777"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14:paraId="669D7B58" w14:textId="77777777" w:rsidR="0097693B" w:rsidRDefault="0097693B" w:rsidP="00762576">
          <w:pPr>
            <w:rPr>
              <w:lang w:eastAsia="ja-JP"/>
            </w:rPr>
          </w:pPr>
        </w:p>
      </w:tc>
    </w:tr>
  </w:tbl>
  <w:p w14:paraId="6D293AD3" w14:textId="77777777"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E192" w14:textId="77777777" w:rsidR="008D5D65" w:rsidRDefault="008D5D65">
      <w:r>
        <w:separator/>
      </w:r>
    </w:p>
  </w:footnote>
  <w:footnote w:type="continuationSeparator" w:id="0">
    <w:p w14:paraId="1B6207C6" w14:textId="77777777" w:rsidR="008D5D65" w:rsidRDefault="008D5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AA57" w14:textId="77777777"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 w16cid:durableId="1402256">
    <w:abstractNumId w:val="6"/>
  </w:num>
  <w:num w:numId="2" w16cid:durableId="1035543739">
    <w:abstractNumId w:val="4"/>
  </w:num>
  <w:num w:numId="3" w16cid:durableId="1084498014">
    <w:abstractNumId w:val="3"/>
  </w:num>
  <w:num w:numId="4" w16cid:durableId="1677800816">
    <w:abstractNumId w:val="11"/>
  </w:num>
  <w:num w:numId="5" w16cid:durableId="721245912">
    <w:abstractNumId w:val="5"/>
  </w:num>
  <w:num w:numId="6" w16cid:durableId="768163417">
    <w:abstractNumId w:val="7"/>
  </w:num>
  <w:num w:numId="7" w16cid:durableId="1642425146">
    <w:abstractNumId w:val="1"/>
  </w:num>
  <w:num w:numId="8" w16cid:durableId="278873637">
    <w:abstractNumId w:val="0"/>
  </w:num>
  <w:num w:numId="9" w16cid:durableId="1968078310">
    <w:abstractNumId w:val="12"/>
  </w:num>
  <w:num w:numId="10" w16cid:durableId="773981916">
    <w:abstractNumId w:val="10"/>
  </w:num>
  <w:num w:numId="11" w16cid:durableId="2099669749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6198262">
    <w:abstractNumId w:val="9"/>
  </w:num>
  <w:num w:numId="13" w16cid:durableId="1532722633">
    <w:abstractNumId w:val="2"/>
  </w:num>
  <w:num w:numId="14" w16cid:durableId="1627156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3595B"/>
    <w:rsid w:val="000713CF"/>
    <w:rsid w:val="00075C14"/>
    <w:rsid w:val="00094B87"/>
    <w:rsid w:val="000A33F0"/>
    <w:rsid w:val="000A5418"/>
    <w:rsid w:val="000D76ED"/>
    <w:rsid w:val="000F517C"/>
    <w:rsid w:val="000F5540"/>
    <w:rsid w:val="001136D5"/>
    <w:rsid w:val="001539DD"/>
    <w:rsid w:val="00196568"/>
    <w:rsid w:val="001A2F16"/>
    <w:rsid w:val="001B18C2"/>
    <w:rsid w:val="001B4974"/>
    <w:rsid w:val="001D5D7E"/>
    <w:rsid w:val="001F012C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26D4"/>
    <w:rsid w:val="002C07DA"/>
    <w:rsid w:val="002C7EA9"/>
    <w:rsid w:val="00342F20"/>
    <w:rsid w:val="00360377"/>
    <w:rsid w:val="00366548"/>
    <w:rsid w:val="003809C7"/>
    <w:rsid w:val="003B6263"/>
    <w:rsid w:val="003C64A7"/>
    <w:rsid w:val="003D1671"/>
    <w:rsid w:val="003D3FDA"/>
    <w:rsid w:val="004001E5"/>
    <w:rsid w:val="00420822"/>
    <w:rsid w:val="0045458F"/>
    <w:rsid w:val="004633B4"/>
    <w:rsid w:val="00487335"/>
    <w:rsid w:val="004B3553"/>
    <w:rsid w:val="004D3F48"/>
    <w:rsid w:val="00530E8C"/>
    <w:rsid w:val="00532B1E"/>
    <w:rsid w:val="00545933"/>
    <w:rsid w:val="00552105"/>
    <w:rsid w:val="00557544"/>
    <w:rsid w:val="00587875"/>
    <w:rsid w:val="00594CBD"/>
    <w:rsid w:val="005A63EB"/>
    <w:rsid w:val="005C2BFB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2BE5"/>
    <w:rsid w:val="00690FED"/>
    <w:rsid w:val="006939A5"/>
    <w:rsid w:val="006E12FC"/>
    <w:rsid w:val="00705962"/>
    <w:rsid w:val="00712451"/>
    <w:rsid w:val="00731041"/>
    <w:rsid w:val="00732F08"/>
    <w:rsid w:val="0074190C"/>
    <w:rsid w:val="00762576"/>
    <w:rsid w:val="007707BF"/>
    <w:rsid w:val="00791060"/>
    <w:rsid w:val="007B5626"/>
    <w:rsid w:val="007D3C53"/>
    <w:rsid w:val="007F2628"/>
    <w:rsid w:val="0080570B"/>
    <w:rsid w:val="008148E1"/>
    <w:rsid w:val="008276A6"/>
    <w:rsid w:val="008319BF"/>
    <w:rsid w:val="0083304A"/>
    <w:rsid w:val="008401E1"/>
    <w:rsid w:val="00850B99"/>
    <w:rsid w:val="00851D78"/>
    <w:rsid w:val="008A76ED"/>
    <w:rsid w:val="008D0E09"/>
    <w:rsid w:val="008D5D65"/>
    <w:rsid w:val="008F1CA0"/>
    <w:rsid w:val="00930E64"/>
    <w:rsid w:val="00956F8C"/>
    <w:rsid w:val="0097693B"/>
    <w:rsid w:val="00993355"/>
    <w:rsid w:val="009A4A6D"/>
    <w:rsid w:val="00A0503B"/>
    <w:rsid w:val="00A13265"/>
    <w:rsid w:val="00A14900"/>
    <w:rsid w:val="00A2159F"/>
    <w:rsid w:val="00A562F0"/>
    <w:rsid w:val="00A71136"/>
    <w:rsid w:val="00A77A37"/>
    <w:rsid w:val="00AA474C"/>
    <w:rsid w:val="00AD7E5F"/>
    <w:rsid w:val="00AE3066"/>
    <w:rsid w:val="00AF68E4"/>
    <w:rsid w:val="00B01AA1"/>
    <w:rsid w:val="00B30C81"/>
    <w:rsid w:val="00B4793B"/>
    <w:rsid w:val="00BC2C86"/>
    <w:rsid w:val="00BC57EF"/>
    <w:rsid w:val="00BF4458"/>
    <w:rsid w:val="00BF5FE3"/>
    <w:rsid w:val="00BF7F49"/>
    <w:rsid w:val="00C13FD5"/>
    <w:rsid w:val="00C15633"/>
    <w:rsid w:val="00C15799"/>
    <w:rsid w:val="00C32E84"/>
    <w:rsid w:val="00C357AD"/>
    <w:rsid w:val="00C51FB9"/>
    <w:rsid w:val="00C6069C"/>
    <w:rsid w:val="00C74745"/>
    <w:rsid w:val="00C85119"/>
    <w:rsid w:val="00CD5431"/>
    <w:rsid w:val="00CF2491"/>
    <w:rsid w:val="00D1252E"/>
    <w:rsid w:val="00D567F7"/>
    <w:rsid w:val="00D57772"/>
    <w:rsid w:val="00D72AE3"/>
    <w:rsid w:val="00D75A4D"/>
    <w:rsid w:val="00D8478B"/>
    <w:rsid w:val="00D86151"/>
    <w:rsid w:val="00D9172D"/>
    <w:rsid w:val="00DA7595"/>
    <w:rsid w:val="00DB0A68"/>
    <w:rsid w:val="00DB535C"/>
    <w:rsid w:val="00DC43A3"/>
    <w:rsid w:val="00DD426B"/>
    <w:rsid w:val="00DD7C09"/>
    <w:rsid w:val="00E0124F"/>
    <w:rsid w:val="00E674D3"/>
    <w:rsid w:val="00E70FD0"/>
    <w:rsid w:val="00E9690A"/>
    <w:rsid w:val="00F0108F"/>
    <w:rsid w:val="00F4053F"/>
    <w:rsid w:val="00F57BF7"/>
    <w:rsid w:val="00F75606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989325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D408-DBB6-4AE4-818C-297FB6D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3</cp:revision>
  <cp:lastPrinted>2015-02-02T07:28:00Z</cp:lastPrinted>
  <dcterms:created xsi:type="dcterms:W3CDTF">2023-03-30T07:57:00Z</dcterms:created>
  <dcterms:modified xsi:type="dcterms:W3CDTF">2023-03-30T08:00:00Z</dcterms:modified>
</cp:coreProperties>
</file>